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551BC7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551BC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3E" w:rsidRDefault="00717F3E" w:rsidP="00717F3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F3E" w:rsidRDefault="00717F3E" w:rsidP="00717F3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F3E" w:rsidRDefault="00717F3E" w:rsidP="00717F3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F3E" w:rsidRDefault="00717F3E" w:rsidP="00717F3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F3E" w:rsidRDefault="00717F3E" w:rsidP="00717F3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F3E" w:rsidRDefault="00717F3E" w:rsidP="00717F3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F3E" w:rsidRDefault="00717F3E" w:rsidP="00717F3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F3E" w:rsidRDefault="00717F3E" w:rsidP="00717F3E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17F3E" w:rsidRDefault="00717F3E" w:rsidP="00717F3E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17F3E" w:rsidRDefault="00717F3E" w:rsidP="00717F3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717F3E" w:rsidRDefault="00717F3E" w:rsidP="00717F3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745CE7" w:rsidRPr="00745CE7">
        <w:rPr>
          <w:rFonts w:asciiTheme="minorHAnsi" w:hAnsiTheme="minorHAnsi" w:cstheme="minorHAnsi"/>
          <w:b/>
          <w:sz w:val="24"/>
          <w:szCs w:val="24"/>
        </w:rPr>
        <w:t>Научно-методологические и социальные аспекты психологии и педагогик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7507D0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7507D0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4614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32C11"/>
    <w:rsid w:val="0014229C"/>
    <w:rsid w:val="00165753"/>
    <w:rsid w:val="00166FCA"/>
    <w:rsid w:val="00182658"/>
    <w:rsid w:val="001C20E9"/>
    <w:rsid w:val="001F5837"/>
    <w:rsid w:val="00223FD8"/>
    <w:rsid w:val="002526AA"/>
    <w:rsid w:val="002750D1"/>
    <w:rsid w:val="00283752"/>
    <w:rsid w:val="00286D4D"/>
    <w:rsid w:val="002B4508"/>
    <w:rsid w:val="002C4AD3"/>
    <w:rsid w:val="002C4C17"/>
    <w:rsid w:val="002C672F"/>
    <w:rsid w:val="002C7A41"/>
    <w:rsid w:val="002C7F0C"/>
    <w:rsid w:val="002D2A50"/>
    <w:rsid w:val="002D2DFF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18B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424FA"/>
    <w:rsid w:val="0045558E"/>
    <w:rsid w:val="00470FBE"/>
    <w:rsid w:val="0047664D"/>
    <w:rsid w:val="00480642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51BC7"/>
    <w:rsid w:val="0055398E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4F4A"/>
    <w:rsid w:val="0071538F"/>
    <w:rsid w:val="00717F3E"/>
    <w:rsid w:val="00745CE7"/>
    <w:rsid w:val="007507D0"/>
    <w:rsid w:val="00757BF5"/>
    <w:rsid w:val="007748EC"/>
    <w:rsid w:val="00776945"/>
    <w:rsid w:val="007871BB"/>
    <w:rsid w:val="007B3F96"/>
    <w:rsid w:val="007F0EBC"/>
    <w:rsid w:val="008052C7"/>
    <w:rsid w:val="00813812"/>
    <w:rsid w:val="008513EC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0B11"/>
    <w:rsid w:val="00B03A49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851D8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A2AC1"/>
    <w:rsid w:val="00EA4EE3"/>
    <w:rsid w:val="00EB125E"/>
    <w:rsid w:val="00EC3A7F"/>
    <w:rsid w:val="00EC530B"/>
    <w:rsid w:val="00ED3DDA"/>
    <w:rsid w:val="00EE322F"/>
    <w:rsid w:val="00EE4376"/>
    <w:rsid w:val="00EE4D40"/>
    <w:rsid w:val="00EF7C2E"/>
    <w:rsid w:val="00F07DC7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857AF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E837-B2E0-4664-9C41-EDD111A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26</cp:revision>
  <dcterms:created xsi:type="dcterms:W3CDTF">2017-07-17T02:39:00Z</dcterms:created>
  <dcterms:modified xsi:type="dcterms:W3CDTF">2021-04-02T10:14:00Z</dcterms:modified>
</cp:coreProperties>
</file>